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C7" w:rsidRPr="00E81BC7" w:rsidRDefault="00A33A15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OVEM</w:t>
      </w:r>
      <w:r w:rsidR="0035662E">
        <w:rPr>
          <w:rFonts w:ascii="Arial" w:hAnsi="Arial" w:cs="Arial"/>
          <w:b/>
          <w:sz w:val="40"/>
          <w:szCs w:val="40"/>
        </w:rPr>
        <w:t>BRO</w:t>
      </w:r>
      <w:r w:rsidR="00E81BC7" w:rsidRPr="00E81BC7">
        <w:rPr>
          <w:rFonts w:ascii="Arial" w:hAnsi="Arial" w:cs="Arial"/>
          <w:b/>
          <w:sz w:val="40"/>
          <w:szCs w:val="40"/>
        </w:rPr>
        <w:t xml:space="preserve"> DE 2021</w:t>
      </w:r>
    </w:p>
    <w:p w:rsidR="00E81BC7" w:rsidRPr="00E81BC7" w:rsidRDefault="00E81BC7" w:rsidP="00E81BC7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A33A15" w:rsidP="00E81BC7">
      <w:pPr>
        <w:rPr>
          <w:rFonts w:ascii="Arial" w:hAnsi="Arial" w:cs="Arial"/>
          <w:b/>
        </w:rPr>
      </w:pPr>
      <w:r>
        <w:rPr>
          <w:b/>
        </w:rPr>
        <w:t>29</w:t>
      </w:r>
      <w:r w:rsidR="00CF16FE" w:rsidRPr="00CF16FE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08/11</w:t>
      </w:r>
      <w:r w:rsidR="00E81BC7" w:rsidRPr="00E81BC7">
        <w:rPr>
          <w:rFonts w:ascii="Arial" w:hAnsi="Arial" w:cs="Arial"/>
          <w:b/>
        </w:rPr>
        <w:t xml:space="preserve">/2021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96522F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96522F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</w:tbl>
    <w:p w:rsidR="00E81BC7" w:rsidRPr="00E81BC7" w:rsidRDefault="00E81BC7" w:rsidP="00E81BC7">
      <w:pPr>
        <w:rPr>
          <w:rFonts w:ascii="Arial" w:hAnsi="Arial" w:cs="Arial"/>
        </w:rPr>
      </w:pPr>
    </w:p>
    <w:p w:rsidR="00E81BC7" w:rsidRPr="00E81BC7" w:rsidRDefault="00A33A15" w:rsidP="00E81BC7">
      <w:pPr>
        <w:rPr>
          <w:rFonts w:ascii="Arial" w:hAnsi="Arial" w:cs="Arial"/>
          <w:b/>
        </w:rPr>
      </w:pPr>
      <w:r>
        <w:rPr>
          <w:b/>
        </w:rPr>
        <w:t>30</w:t>
      </w:r>
      <w:r w:rsidR="00CF16FE" w:rsidRPr="00CF16FE">
        <w:rPr>
          <w:b/>
        </w:rPr>
        <w:t>ª</w:t>
      </w:r>
      <w:r w:rsidR="00BB53BF"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 w:rsidR="000D4C35">
        <w:rPr>
          <w:rFonts w:ascii="Arial" w:hAnsi="Arial" w:cs="Arial"/>
          <w:b/>
        </w:rPr>
        <w:t>22/11</w:t>
      </w:r>
      <w:r w:rsidR="00E81BC7" w:rsidRPr="00E81BC7">
        <w:rPr>
          <w:rFonts w:ascii="Arial" w:hAnsi="Arial" w:cs="Arial"/>
          <w:b/>
        </w:rPr>
        <w:t>/2021 – 1</w:t>
      </w:r>
      <w:r w:rsidR="00BB53BF"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0D4C35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</w:t>
            </w:r>
            <w:bookmarkStart w:id="0" w:name="_GoBack"/>
            <w:bookmarkEnd w:id="0"/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Pr="00E81BC7" w:rsidRDefault="00E81BC7" w:rsidP="00E81BC7">
      <w:pPr>
        <w:rPr>
          <w:rFonts w:ascii="Arial" w:hAnsi="Arial" w:cs="Arial"/>
          <w:b/>
        </w:rPr>
      </w:pPr>
    </w:p>
    <w:p w:rsidR="000D4C35" w:rsidRPr="00E81BC7" w:rsidRDefault="000D4C35" w:rsidP="000D4C35">
      <w:pPr>
        <w:rPr>
          <w:rFonts w:ascii="Arial" w:hAnsi="Arial" w:cs="Arial"/>
          <w:b/>
        </w:rPr>
      </w:pPr>
      <w:r>
        <w:rPr>
          <w:b/>
        </w:rPr>
        <w:t>31</w:t>
      </w:r>
      <w:r w:rsidRPr="00CF16FE">
        <w:rPr>
          <w:b/>
        </w:rPr>
        <w:t>ª</w:t>
      </w:r>
      <w:r>
        <w:rPr>
          <w:rFonts w:ascii="Arial" w:hAnsi="Arial" w:cs="Arial"/>
          <w:b/>
        </w:rPr>
        <w:t xml:space="preserve"> SESSÃO </w:t>
      </w:r>
      <w:r w:rsidRPr="00E81BC7">
        <w:rPr>
          <w:rFonts w:ascii="Arial" w:hAnsi="Arial" w:cs="Arial"/>
          <w:b/>
        </w:rPr>
        <w:t xml:space="preserve">ORDINÁRIA – </w:t>
      </w:r>
      <w:r>
        <w:rPr>
          <w:rFonts w:ascii="Arial" w:hAnsi="Arial" w:cs="Arial"/>
          <w:b/>
        </w:rPr>
        <w:t>29</w:t>
      </w:r>
      <w:r>
        <w:rPr>
          <w:rFonts w:ascii="Arial" w:hAnsi="Arial" w:cs="Arial"/>
          <w:b/>
        </w:rPr>
        <w:t>/11</w:t>
      </w:r>
      <w:r w:rsidRPr="00E81BC7">
        <w:rPr>
          <w:rFonts w:ascii="Arial" w:hAnsi="Arial" w:cs="Arial"/>
          <w:b/>
        </w:rPr>
        <w:t>/2021 – 1</w:t>
      </w:r>
      <w:r>
        <w:rPr>
          <w:rFonts w:ascii="Arial" w:hAnsi="Arial" w:cs="Arial"/>
          <w:b/>
        </w:rPr>
        <w:t>8</w:t>
      </w:r>
      <w:r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0D4C35" w:rsidRPr="00E81BC7" w:rsidTr="00333C4E">
        <w:trPr>
          <w:jc w:val="center"/>
        </w:trPr>
        <w:tc>
          <w:tcPr>
            <w:tcW w:w="3397" w:type="dxa"/>
          </w:tcPr>
          <w:p w:rsidR="000D4C35" w:rsidRPr="00E81BC7" w:rsidRDefault="000D4C35" w:rsidP="00333C4E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0D4C35" w:rsidRPr="00E81BC7" w:rsidRDefault="000D4C35" w:rsidP="00333C4E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0D4C35" w:rsidRPr="00E81BC7" w:rsidTr="00333C4E">
        <w:trPr>
          <w:jc w:val="center"/>
        </w:trPr>
        <w:tc>
          <w:tcPr>
            <w:tcW w:w="3397" w:type="dxa"/>
          </w:tcPr>
          <w:p w:rsidR="000D4C35" w:rsidRPr="00E81BC7" w:rsidRDefault="000D4C35" w:rsidP="00333C4E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0D4C35" w:rsidRPr="00E81BC7" w:rsidRDefault="000D4C35" w:rsidP="00333C4E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0D4C35" w:rsidRPr="00E81BC7" w:rsidTr="00333C4E">
        <w:trPr>
          <w:jc w:val="center"/>
        </w:trPr>
        <w:tc>
          <w:tcPr>
            <w:tcW w:w="3397" w:type="dxa"/>
          </w:tcPr>
          <w:p w:rsidR="000D4C35" w:rsidRPr="00E81BC7" w:rsidRDefault="000D4C35" w:rsidP="00333C4E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0D4C35" w:rsidRPr="00E81BC7" w:rsidRDefault="000D4C35" w:rsidP="00333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0D4C35" w:rsidRPr="00E81BC7" w:rsidTr="00333C4E">
        <w:trPr>
          <w:jc w:val="center"/>
        </w:trPr>
        <w:tc>
          <w:tcPr>
            <w:tcW w:w="3397" w:type="dxa"/>
          </w:tcPr>
          <w:p w:rsidR="000D4C35" w:rsidRPr="00E81BC7" w:rsidRDefault="000D4C35" w:rsidP="00333C4E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0D4C35" w:rsidRPr="00E81BC7" w:rsidRDefault="000D4C35" w:rsidP="00333C4E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0D4C35" w:rsidRPr="00E81BC7" w:rsidTr="00333C4E">
        <w:trPr>
          <w:jc w:val="center"/>
        </w:trPr>
        <w:tc>
          <w:tcPr>
            <w:tcW w:w="3397" w:type="dxa"/>
          </w:tcPr>
          <w:p w:rsidR="000D4C35" w:rsidRPr="00E81BC7" w:rsidRDefault="000D4C35" w:rsidP="00333C4E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0D4C35" w:rsidRPr="00E81BC7" w:rsidRDefault="000D4C35" w:rsidP="00333C4E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0D4C35" w:rsidRPr="00E81BC7" w:rsidTr="00333C4E">
        <w:trPr>
          <w:jc w:val="center"/>
        </w:trPr>
        <w:tc>
          <w:tcPr>
            <w:tcW w:w="3397" w:type="dxa"/>
          </w:tcPr>
          <w:p w:rsidR="000D4C35" w:rsidRPr="00E81BC7" w:rsidRDefault="000D4C35" w:rsidP="00333C4E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0D4C35" w:rsidRPr="00E81BC7" w:rsidRDefault="000D4C35" w:rsidP="00333C4E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0D4C35" w:rsidRPr="00E81BC7" w:rsidTr="00333C4E">
        <w:trPr>
          <w:jc w:val="center"/>
        </w:trPr>
        <w:tc>
          <w:tcPr>
            <w:tcW w:w="3397" w:type="dxa"/>
          </w:tcPr>
          <w:p w:rsidR="000D4C35" w:rsidRPr="00E81BC7" w:rsidRDefault="000D4C35" w:rsidP="00333C4E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0D4C35" w:rsidRPr="00E81BC7" w:rsidRDefault="000D4C35" w:rsidP="00333C4E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0D4C35" w:rsidRPr="00E81BC7" w:rsidTr="00333C4E">
        <w:trPr>
          <w:jc w:val="center"/>
        </w:trPr>
        <w:tc>
          <w:tcPr>
            <w:tcW w:w="3397" w:type="dxa"/>
          </w:tcPr>
          <w:p w:rsidR="000D4C35" w:rsidRPr="00E81BC7" w:rsidRDefault="000D4C35" w:rsidP="00333C4E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0D4C35" w:rsidRPr="00E81BC7" w:rsidRDefault="000D4C35" w:rsidP="00333C4E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0D4C35" w:rsidRPr="00E81BC7" w:rsidTr="00333C4E">
        <w:trPr>
          <w:jc w:val="center"/>
        </w:trPr>
        <w:tc>
          <w:tcPr>
            <w:tcW w:w="3397" w:type="dxa"/>
          </w:tcPr>
          <w:p w:rsidR="000D4C35" w:rsidRPr="00E81BC7" w:rsidRDefault="000D4C35" w:rsidP="00333C4E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0D4C35" w:rsidRPr="00E81BC7" w:rsidRDefault="000D4C35" w:rsidP="00333C4E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0D4C35" w:rsidRPr="00E81BC7" w:rsidRDefault="000D4C35" w:rsidP="000D4C35">
      <w:pPr>
        <w:rPr>
          <w:rFonts w:ascii="Arial" w:hAnsi="Arial" w:cs="Arial"/>
          <w:b/>
        </w:rPr>
      </w:pPr>
    </w:p>
    <w:p w:rsidR="005C22DA" w:rsidRPr="00E81BC7" w:rsidRDefault="005C22DA" w:rsidP="00E81BC7">
      <w:pPr>
        <w:rPr>
          <w:rFonts w:ascii="Arial" w:hAnsi="Arial" w:cs="Arial"/>
        </w:rPr>
      </w:pPr>
    </w:p>
    <w:sectPr w:rsidR="005C22DA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273" w:rsidRDefault="009F0273">
      <w:r>
        <w:separator/>
      </w:r>
    </w:p>
  </w:endnote>
  <w:endnote w:type="continuationSeparator" w:id="0">
    <w:p w:rsidR="009F0273" w:rsidRDefault="009F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>s</w:t>
    </w:r>
    <w:proofErr w:type="gramStart"/>
    <w:r w:rsidR="002B22AE">
      <w:rPr>
        <w:rFonts w:ascii="Cambria" w:hAnsi="Cambria"/>
        <w:sz w:val="18"/>
        <w:szCs w:val="18"/>
      </w:rPr>
      <w:t xml:space="preserve">: </w:t>
    </w:r>
    <w:r w:rsidRPr="00950EB9">
      <w:rPr>
        <w:rFonts w:ascii="Cambria" w:hAnsi="Cambria"/>
        <w:sz w:val="18"/>
        <w:szCs w:val="18"/>
      </w:rPr>
      <w:t xml:space="preserve"> (</w:t>
    </w:r>
    <w:proofErr w:type="gramEnd"/>
    <w:r w:rsidRPr="00950EB9">
      <w:rPr>
        <w:rFonts w:ascii="Cambria" w:hAnsi="Cambria"/>
        <w:sz w:val="18"/>
        <w:szCs w:val="18"/>
      </w:rPr>
      <w:t>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273" w:rsidRDefault="009F0273">
      <w:r>
        <w:separator/>
      </w:r>
    </w:p>
  </w:footnote>
  <w:footnote w:type="continuationSeparator" w:id="0">
    <w:p w:rsidR="009F0273" w:rsidRDefault="009F0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9F0273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2051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950EB9" w:rsidRDefault="009F0273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2052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AE" w:rsidRDefault="009F027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2050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26"/>
  </w:num>
  <w:num w:numId="12">
    <w:abstractNumId w:val="30"/>
  </w:num>
  <w:num w:numId="13">
    <w:abstractNumId w:val="0"/>
  </w:num>
  <w:num w:numId="14">
    <w:abstractNumId w:val="28"/>
  </w:num>
  <w:num w:numId="15">
    <w:abstractNumId w:val="8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3"/>
  </w:num>
  <w:num w:numId="21">
    <w:abstractNumId w:val="27"/>
  </w:num>
  <w:num w:numId="22">
    <w:abstractNumId w:val="9"/>
  </w:num>
  <w:num w:numId="23">
    <w:abstractNumId w:val="11"/>
  </w:num>
  <w:num w:numId="24">
    <w:abstractNumId w:val="14"/>
  </w:num>
  <w:num w:numId="25">
    <w:abstractNumId w:val="16"/>
  </w:num>
  <w:num w:numId="26">
    <w:abstractNumId w:val="19"/>
  </w:num>
  <w:num w:numId="27">
    <w:abstractNumId w:val="10"/>
  </w:num>
  <w:num w:numId="28">
    <w:abstractNumId w:val="5"/>
  </w:num>
  <w:num w:numId="29">
    <w:abstractNumId w:val="21"/>
  </w:num>
  <w:num w:numId="30">
    <w:abstractNumId w:val="15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0D1"/>
    <w:rsid w:val="00032361"/>
    <w:rsid w:val="000326FB"/>
    <w:rsid w:val="00041F43"/>
    <w:rsid w:val="000448DA"/>
    <w:rsid w:val="000478B2"/>
    <w:rsid w:val="00047AEC"/>
    <w:rsid w:val="00054104"/>
    <w:rsid w:val="00057957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6D36"/>
    <w:rsid w:val="000D4C35"/>
    <w:rsid w:val="000D6CE7"/>
    <w:rsid w:val="000E2B3F"/>
    <w:rsid w:val="000E3F0B"/>
    <w:rsid w:val="000E7107"/>
    <w:rsid w:val="000F2321"/>
    <w:rsid w:val="000F3CB5"/>
    <w:rsid w:val="001047D8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6894"/>
    <w:rsid w:val="00177B12"/>
    <w:rsid w:val="00182A63"/>
    <w:rsid w:val="00184536"/>
    <w:rsid w:val="00185889"/>
    <w:rsid w:val="00190B52"/>
    <w:rsid w:val="00194C68"/>
    <w:rsid w:val="0019634D"/>
    <w:rsid w:val="001977CB"/>
    <w:rsid w:val="001A42E0"/>
    <w:rsid w:val="001B45CB"/>
    <w:rsid w:val="001C0822"/>
    <w:rsid w:val="001C0B50"/>
    <w:rsid w:val="001C30FA"/>
    <w:rsid w:val="001C665D"/>
    <w:rsid w:val="001C7F6D"/>
    <w:rsid w:val="001D225A"/>
    <w:rsid w:val="001D2518"/>
    <w:rsid w:val="001D610C"/>
    <w:rsid w:val="001E1E57"/>
    <w:rsid w:val="001E61DD"/>
    <w:rsid w:val="001F0C9A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7169"/>
    <w:rsid w:val="002E34E8"/>
    <w:rsid w:val="002E6D5E"/>
    <w:rsid w:val="00300CF9"/>
    <w:rsid w:val="00302BD3"/>
    <w:rsid w:val="003160E8"/>
    <w:rsid w:val="003171F4"/>
    <w:rsid w:val="00326A42"/>
    <w:rsid w:val="00330C04"/>
    <w:rsid w:val="0034141D"/>
    <w:rsid w:val="00345050"/>
    <w:rsid w:val="0035302B"/>
    <w:rsid w:val="00355305"/>
    <w:rsid w:val="0035662E"/>
    <w:rsid w:val="00357575"/>
    <w:rsid w:val="00361711"/>
    <w:rsid w:val="003633CD"/>
    <w:rsid w:val="003662D2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5D2D"/>
    <w:rsid w:val="003D02FD"/>
    <w:rsid w:val="003D2F71"/>
    <w:rsid w:val="003D49A0"/>
    <w:rsid w:val="003D60F4"/>
    <w:rsid w:val="003F0603"/>
    <w:rsid w:val="003F388E"/>
    <w:rsid w:val="003F4BAB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C22DA"/>
    <w:rsid w:val="005C6DDE"/>
    <w:rsid w:val="005D2CDE"/>
    <w:rsid w:val="005D557D"/>
    <w:rsid w:val="005E5878"/>
    <w:rsid w:val="005F23FD"/>
    <w:rsid w:val="00600C5F"/>
    <w:rsid w:val="006010F4"/>
    <w:rsid w:val="00601D22"/>
    <w:rsid w:val="0060287A"/>
    <w:rsid w:val="00604B5D"/>
    <w:rsid w:val="00605FA1"/>
    <w:rsid w:val="00606266"/>
    <w:rsid w:val="00607616"/>
    <w:rsid w:val="00607D7E"/>
    <w:rsid w:val="006108A6"/>
    <w:rsid w:val="006127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D2CB3"/>
    <w:rsid w:val="006E0BA2"/>
    <w:rsid w:val="006E589C"/>
    <w:rsid w:val="006E6EEE"/>
    <w:rsid w:val="006E78BD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2203"/>
    <w:rsid w:val="007F68D6"/>
    <w:rsid w:val="0080795A"/>
    <w:rsid w:val="008141CD"/>
    <w:rsid w:val="00814543"/>
    <w:rsid w:val="00816239"/>
    <w:rsid w:val="00817EC1"/>
    <w:rsid w:val="00821BE7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522F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B5308"/>
    <w:rsid w:val="009C2652"/>
    <w:rsid w:val="009C7EC1"/>
    <w:rsid w:val="009D261E"/>
    <w:rsid w:val="009D56D7"/>
    <w:rsid w:val="009E03BC"/>
    <w:rsid w:val="009E0B6E"/>
    <w:rsid w:val="009E4F17"/>
    <w:rsid w:val="009E5DF9"/>
    <w:rsid w:val="009E7F97"/>
    <w:rsid w:val="009F0273"/>
    <w:rsid w:val="009F0A5A"/>
    <w:rsid w:val="009F2122"/>
    <w:rsid w:val="00A055BE"/>
    <w:rsid w:val="00A06CDA"/>
    <w:rsid w:val="00A12A52"/>
    <w:rsid w:val="00A20BD0"/>
    <w:rsid w:val="00A234FB"/>
    <w:rsid w:val="00A272A6"/>
    <w:rsid w:val="00A33A15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3181C"/>
    <w:rsid w:val="00B453E1"/>
    <w:rsid w:val="00B46F49"/>
    <w:rsid w:val="00B56697"/>
    <w:rsid w:val="00B63695"/>
    <w:rsid w:val="00B6649B"/>
    <w:rsid w:val="00B72331"/>
    <w:rsid w:val="00B7564C"/>
    <w:rsid w:val="00B80750"/>
    <w:rsid w:val="00B833BF"/>
    <w:rsid w:val="00B840BC"/>
    <w:rsid w:val="00B9466E"/>
    <w:rsid w:val="00B95D4E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CF16FE"/>
    <w:rsid w:val="00D04519"/>
    <w:rsid w:val="00D05C81"/>
    <w:rsid w:val="00D068A5"/>
    <w:rsid w:val="00D10720"/>
    <w:rsid w:val="00D123F9"/>
    <w:rsid w:val="00D13728"/>
    <w:rsid w:val="00D16A26"/>
    <w:rsid w:val="00D20314"/>
    <w:rsid w:val="00D366AA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F0CFE"/>
    <w:rsid w:val="00DF4B5A"/>
    <w:rsid w:val="00DF691A"/>
    <w:rsid w:val="00DF7706"/>
    <w:rsid w:val="00E0242A"/>
    <w:rsid w:val="00E050BD"/>
    <w:rsid w:val="00E12D04"/>
    <w:rsid w:val="00E15B2C"/>
    <w:rsid w:val="00E21EB4"/>
    <w:rsid w:val="00E2725C"/>
    <w:rsid w:val="00E4218B"/>
    <w:rsid w:val="00E44A5E"/>
    <w:rsid w:val="00E56F3B"/>
    <w:rsid w:val="00E61719"/>
    <w:rsid w:val="00E627AD"/>
    <w:rsid w:val="00E71422"/>
    <w:rsid w:val="00E75F8B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7156"/>
    <w:rsid w:val="00F575D3"/>
    <w:rsid w:val="00F66917"/>
    <w:rsid w:val="00F71841"/>
    <w:rsid w:val="00F851DE"/>
    <w:rsid w:val="00F8558E"/>
    <w:rsid w:val="00F857F8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DD247-E29E-4724-8D3B-AA62339B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974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cliente</cp:lastModifiedBy>
  <cp:revision>12</cp:revision>
  <cp:lastPrinted>2020-05-05T11:22:00Z</cp:lastPrinted>
  <dcterms:created xsi:type="dcterms:W3CDTF">2021-10-14T12:05:00Z</dcterms:created>
  <dcterms:modified xsi:type="dcterms:W3CDTF">2021-11-30T13:08:00Z</dcterms:modified>
</cp:coreProperties>
</file>